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过关指导与同步训练  毛泽东思想概论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过关指导与同步训练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78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高等教育自学考试新教材过关指导与同步训练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